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DC0" w:rsidRDefault="007C3DC0" w:rsidP="008F6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211674" w:rsidRDefault="00211674" w:rsidP="00211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Harmonogram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dzielonych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spa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ć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ojekcie „Od bezrobocia do zatrudnieni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”  RPO WP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tbl>
      <w:tblPr>
        <w:tblW w:w="15183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704"/>
        <w:gridCol w:w="567"/>
        <w:gridCol w:w="1276"/>
        <w:gridCol w:w="1701"/>
        <w:gridCol w:w="1843"/>
        <w:gridCol w:w="2268"/>
        <w:gridCol w:w="850"/>
        <w:gridCol w:w="709"/>
        <w:gridCol w:w="850"/>
        <w:gridCol w:w="284"/>
        <w:gridCol w:w="992"/>
        <w:gridCol w:w="142"/>
        <w:gridCol w:w="992"/>
        <w:gridCol w:w="992"/>
        <w:gridCol w:w="993"/>
      </w:tblGrid>
      <w:tr w:rsidR="002A55C7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dres prac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jsce odbywania stażu/prac inter</w:t>
            </w:r>
            <w:r w:rsidR="00844446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ncyj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dz.  pra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czątek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55C7" w:rsidRPr="002D33FA" w:rsidRDefault="002A55C7" w:rsidP="00CB5EE8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CB5EE8" w:rsidRPr="002D33F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niec</w:t>
            </w:r>
            <w:r w:rsidR="008B4FBF" w:rsidRPr="002D33F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Data zakończenia udziału w projekc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2A55C7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ieszkaniowa Lokatorsko-Własnościowa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Ciepła 3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Ciepła 3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.0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C7" w:rsidRPr="002D33FA" w:rsidRDefault="002A55C7" w:rsidP="002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5C7" w:rsidRPr="002D33FA" w:rsidRDefault="002A55C7" w:rsidP="002A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rodek Szkolenia Kierowców  Adam Żyl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upin 34A, 18-500 Rup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19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mnazjum im. Jana Pawła II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Dąbrowskiej 4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Dąbrowskiej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Usługi Remontowo - Budowlane WITPOL Sylwester Witko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robotnicy budowlani robót stanu surowego i pokrewni gdzie indziej niesklasyfikow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incentego Witosa 3A m. 55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incentego Witosa 3A m. 55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w Ptak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taki 27, 18-525 Pta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taki 27, 18-525 Pt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ind w:left="-76" w:hanging="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at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im. Stanisława Krupki w Le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man 48, 18-525 Le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man 48, 18-525 Lem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CB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CB5EE8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5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pół Szkół Technicznych w Ko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pomoce i sprzątaczki biurowe, hotelowe i podob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Teofila Kubraka 6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Teofila Kubraka 6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:00-21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9:30-17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9:30-17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ndel i Usługi Agroturystyczne Jolanta Gardo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olowa 4, 18-520 Stawi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powo 7, 19-200 Graje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CB5EE8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mnazjum im. Jana Pawła II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Dąbrowskiej 4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Dąbrowskiej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Nr 2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ystent nauczyciela przedsz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spodarstwo Hodowlane Wojciech Wiliński,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czy robotnik w hodowli zwierzą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Adama Mickiewicza 52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Adama Mickiewicza 5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lep Spożywczo-Przemysłowy W. Pogorzelski w Grab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. 3 Maja 2b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. 3 Maja 2b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ncelaria Notarialna, Notariusz Izabela Marek-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więszkow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klep Przemysłowy Justyna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ńkow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lac 3 Maja 1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lac 3 Maja 1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klep Zoologiczno-Wędkarski Usługi Szklarskie Produkcja Akwariów Dorota Bąk w Kol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ard. Stefana Wyszyńskiego 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ard. Stefana Wyszyńskiego 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pół Obsługi Placówek Oświatowych  w 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 rachunkow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Henryka Sienkiewicza 5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Henryka Sienkiewicza 5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05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lep spożywczo Przemysłowy "Szymek", Steczkowski Paweł Mariusz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 w branży spożyw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lności 22, 18-520 Stawi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lności 22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ługi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uliczno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Elektryczne ŚWIDER Dorota Świde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ktromonter (elektryk) zakła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Łabno Duże 71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Łabno Duże 71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" KONKRET "  Patryk Bednarcz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arz-tapeci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incentego Witosa 3 m. 43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incentego Witosa 3 m. 43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GO Daniel Gos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aw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Łomżyńska 43, 18-520 Stawi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Łomżyńska 43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CB5EE8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.03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</w:t>
            </w:r>
            <w:r w:rsidR="00522E01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GROMET Danuta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wik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lac 3 Maja 9a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lac 3 Maja 9a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Miasta 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om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ndlowy-Ścian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schod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enatorska 22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enatorska 2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mnazjum im. Jana Pawła II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Dąbrowskiej 4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Dąbrowskiej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pracownicy domowej opieki osobist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BSOLWENT Teresa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ębar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echa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dańska 3 m. 15, 01-633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5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z Oddziałami Integracyjnymi w Turoś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Nr 2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dstawowa Nr 2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ługi Tartaczne w Grab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ortow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10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zkolna 10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.0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.08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mnazjum z Oddziałami Integracyjnymi im. Adama Mickiewicza w Turoś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Jana Pawła II 28a, 18-525 Turoś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Jana Pawła II 28a, 18-525 Turoś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.02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ieszkaniowa Lokatorsko-Własnościowa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czy robotnik konserwacji terenów ziel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Ciepła 3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Ciepła 3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14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2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2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.04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CB5EE8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neński Ośrodek Kultury i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neński Ośrodek Kultury i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EB0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lep Spożywczo- Przemysłowy Elżbieta Trzc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opatrzenio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imna 17, 18-525 Zim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acha 89, 18-525 Ła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cek Zieliński Zielony Ogr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portowa 8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portowa 8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dsiębiorstwo Usług Komunalnych w Kolnie Sp. z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.o.w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5.09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robotnicy wykonujący prace proste w budownictwie drogowym, wodnym i pokrew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chronisko dla Zwierząt, Jerzy Kubrak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esoła 12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orczyk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zostali robotnicy wykonujący prace proste w budownictwie 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drogowym, wodnym i pokrew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ul. Wojska Polskiego 48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robotnicy wykonujący prace proste w budownictwie drogowym, wodnym i pokrew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5.09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erwanie</w:t>
            </w:r>
            <w:proofErr w:type="spellEnd"/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e Centrum Pomocy Rodzinie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.04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9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oczyszczania mia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04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oczyszczania mia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04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H.U. Kazimierz Florczyk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Polna 16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Targowa 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4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rma T.U.H. ,,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usber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",Stanisław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 Czerw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czy robotnik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6, 18-500 Czerw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6, 18-500 Czerw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4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GRO - CZĘŚĆ Monika Gołębi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technicy wsparcia informatycznego i techn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achowo 50A, 18-500 Lach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achowo 50A, 18-500 Lach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ndel Hurtowo Detaliczny Kuliś Andrzej Krzysztof w Turoś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Jana Pawła II 60, 18-525 Turoś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Jana Pawła II 60, 18-525 Turoś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pół Obsługi Placówek Oświatowych  w 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Henryka Sienkiewicza 5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Henryka Sienkiewicza 5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.10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zabela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putniewic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Restauracja Mario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put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:00-21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pół Szkół Technicznych w Ko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Teofila Kubraka 6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Teofila Kubraka 6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rma Kazimierczuk Jan Kazimiercz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erator maszyn i urządzeń do 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przetwórstwa tworzyw sztu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ul. Księcia Janusza I 11 m. 40, 18-400 Łomż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waliny Małe 4, 18-516 Cwaliny Mał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EB0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08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RPEXIM Dariusz Kraj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ażysta deko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Nowogrodzka 37, 18-400 Łomż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Nowogrodzka 37, 18-400 Łom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uro Poselskie Lech Koła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Stary Rynek 21, 18-400 Łomż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dsiębiorstwo Usług Komunalnych w Kolnie Sp. z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.o.w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dsiębiorstwo Usług Komunalnych w Kolnie Sp. z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.o.w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9.2018</w:t>
            </w:r>
            <w:r w:rsidR="00B26295"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3, 19-200 Graj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Mickiewicza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-14:00</w:t>
            </w: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05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4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5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2D33FA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63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06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6336E0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</w:t>
            </w:r>
            <w:r w:rsidR="00EB0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e</w:t>
            </w:r>
          </w:p>
        </w:tc>
      </w:tr>
      <w:tr w:rsidR="00B26295" w:rsidRPr="002D33FA" w:rsidTr="00844446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EE6CEB" w:rsidRDefault="00B26295" w:rsidP="00B2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dsiębiorstwo Handlowo - Usługowe Rafał </w:t>
            </w:r>
            <w:proofErr w:type="spellStart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sia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 b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rkowo 67, 18-500 Bor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orkowo 67, 18-500 Bork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5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295" w:rsidRPr="00EE6CEB" w:rsidRDefault="00B26295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EB0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4.10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295" w:rsidRPr="002D33FA" w:rsidRDefault="00EB023B" w:rsidP="00B2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ANY CATERING ARKADIUSZ ANDREJCZYK, ESPAŃA ARKADIUSZ ANDREJ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oc kuchen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abriela Narutowicza 6, 66-470 Kostrzyn nad Odr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69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6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 Szybkiej Obsługi Agnieszka Sówka w Kol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ch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Henryka Sienkiewicza 8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Henryka Sienkiewicza 8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00-2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iuro Rachunkowe w Kolnie </w:t>
            </w: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Szym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olejowa 2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olejowa 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ANY CATERING ARKADIUSZ ANDREJCZYK, ESPAŃA ARKADIUSZ ANDREJCZY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oc kuch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abriela Narutowicza 6, 66-470 Kostrzyn nad Odr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69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B023B" w:rsidP="00EE6C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B023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B023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HU Zbigniew </w:t>
            </w: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epanowsk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yzjer zwierząt (groom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lac Wolności 20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38A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ki Ośrodek Pomocy Społecznej w Kol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hnik administ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incentego Witosa 4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incentego Witosa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althCare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lutions Michał Janoch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oc apt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Marii Konopnickiej 3 m. 1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51/2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M Kolno Spółka Akcyjna w Kol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zostali ślusarze i pokrew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56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5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:00-14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ED BEL Małgorzata Sekścińska, Borkow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chanik maszyn rolnic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rkowo 182, 18-500 Borkow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rkowo 182, 18-500 Bork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7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siębiorstwo Handlowo-Usługowe "AS" Adam Sekśc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serwator części / sprzę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rkowo 182, 18-500 Borkow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rkowo 182, 18-500 Bork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7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spół Szkół Ponadgimnazjalnych w Kol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ź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34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3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rma Handlowa </w:t>
            </w: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motowski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półka Jawna w Kol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epcjon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46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ojska Polskiego 46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21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B023B">
              <w:rPr>
                <w:rFonts w:ascii="Times New Roman" w:hAnsi="Times New Roman" w:cs="Times New Roman"/>
                <w:sz w:val="16"/>
                <w:szCs w:val="16"/>
              </w:rPr>
              <w:t>27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B023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08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B023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spół Szkolno-Przedszkolny w Stawisk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zostali kucha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olowa 12, 18-520 Stawi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drowska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lon Krawiecki Pasmanteria "Sandra" Maria </w:t>
            </w: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achańska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Kol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a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incentego Witosa 21 m. 54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incentego Witosa 21 m. 5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spół Szkolno-Przedszkolny w Stawisk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ystent nauczyciela przedsz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olowa 12, 18-520 Stawi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olowa 12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spół Szkolno-Przedszkolny w Stawisk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ątaczka biu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olowa 12, 18-520 Stawi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olowa 12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ząd Miejski w Stawisk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iat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lac Wolności 13 m. 15, 18-520 Stawi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lac Wolności 13 m. 15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ząd Miejski w Stawisk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otnik gospodar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lac Wolności 13 m. 15, 18-520 Stawi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lac Wolności 13 m. 15, 18-520 Staw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EE6CEB">
        <w:trPr>
          <w:gridBefore w:val="1"/>
          <w:wBefore w:w="20" w:type="dxa"/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ki Ośrodek Pomocy Społecznej w Kol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ątaczka biu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incentego Witosa 4, 18-500 Kol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incentego Witosa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:30-15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3A57E4">
        <w:trPr>
          <w:gridBefore w:val="1"/>
          <w:wBefore w:w="20" w:type="dxa"/>
          <w:trHeight w:val="8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3A57E4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ACHOLAND” – Usługi Ogólnobudowlane Marcin Malinowski, Piotr Sówka s.c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ocniczy robotnik budowl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erwone 274, 18-500 Czerw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erwone 274, 18-500 Czerw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STAZ</w:t>
            </w:r>
            <w:proofErr w:type="spellEnd"/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:00-16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EE6CEB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43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imnazjum im Jana Pawła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. Dąbrowskiej 4, 18-500 Ko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M. Dąbrowskiej 4, 18-500 Kol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EE6CEB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EE6CEB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;00-19:00</w:t>
            </w:r>
          </w:p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EE6CEB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024CA" w:rsidRPr="002D33FA" w:rsidTr="00844446">
        <w:trPr>
          <w:trHeight w:val="50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siębiorstwo Usług Komunalnych w Kolnie Sp.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serwator  oczyszczalni ście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EE6CEB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EE6CEB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3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EE6CEB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9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„ZM KOLNO” Spółka Ak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56, </w:t>
            </w:r>
          </w:p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56, </w:t>
            </w:r>
          </w:p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EE6CEB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EE6CEB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EE6CEB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EE6CEB" w:rsidRDefault="008B4FBF" w:rsidP="008B4FBF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02.06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8B4FBF" w:rsidP="008B4FBF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rwanie</w:t>
            </w: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„KOLBUD” S.J. Waldemar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 Bogumiła Skrodz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rarz - tynkar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46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46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ółdzielnia Mieszkaniowa w Stawisk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serwator budyn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550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ci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tawisk 23A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20 Stawi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550 </w:t>
            </w: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cia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tawisk 23A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20 Stawi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79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lep Spożywczo – Przemysłowy Elżbieta Trz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imna 17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acha 89, 18-525 Turoś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30 – 13:30</w:t>
            </w:r>
          </w:p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:00 – 20:00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.C. IZABELL I. Z. Szymańs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ar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11 Listopada 10a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11 Listopada 10a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:00 – 22:00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10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ETMOR Sp. z </w:t>
            </w: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.o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rzanowo 28, 06-225 Chrzano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67a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F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 – 14:00</w:t>
            </w:r>
          </w:p>
          <w:p w:rsidR="006024CA" w:rsidRPr="002D33FA" w:rsidRDefault="008B4FBF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:00 – 18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.03.201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HU „HYDMAR” Mariusz Wróble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nstytucji 3 Maja 66/8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8B4FBF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18/002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ACHOLAND” – Usługi Ogólnobudowlane Marcin Malinowski, Piotr Sówka s.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ekar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274,  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274,  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404173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18/002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siębiorstwo Usług Komunalnych w Kolnie Sp.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4A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404173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„KOLBUD” S.J. Waldemar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Bogumiła Skrodz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rarz - tynkar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46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46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30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„HETMAN” Produkcja s.c. W. </w:t>
            </w: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rzep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K. </w:t>
            </w: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rze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wacz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7,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Kolejowa 7,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31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:00 – 14:00</w:t>
            </w:r>
          </w:p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:00 – 22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ACHOLAND” – Usługi Ogólnobudowlane Marcin Malinowski, Piotr Sówka s.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ekar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274,  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274,  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39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3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minna Spółka Wodna „KONICZYNK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Akacjowa 1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Akacjowa 1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46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ząd Gminy Ko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20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20, 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, teren Gminy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52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30 – 15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5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5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24CA" w:rsidRPr="002D33FA" w:rsidTr="00844446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ACHOLAND” – Usługi Ogólnobudowlane Marcin Malinowski, Piotr Sówka s.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274,   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e 274,   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173" w:rsidRPr="002D33FA" w:rsidRDefault="00404173" w:rsidP="0020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PI</w:t>
            </w:r>
            <w:proofErr w:type="spellEnd"/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8/0055</w:t>
            </w:r>
          </w:p>
          <w:p w:rsidR="006024CA" w:rsidRPr="002D33FA" w:rsidRDefault="006024CA" w:rsidP="002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404173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CA" w:rsidRPr="002D33FA" w:rsidRDefault="006024CA" w:rsidP="00202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4CA" w:rsidRPr="002D33FA" w:rsidRDefault="006024CA" w:rsidP="0060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E5C7E" w:rsidRPr="002D33FA" w:rsidTr="00755323">
        <w:trPr>
          <w:trHeight w:val="3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7E" w:rsidRPr="002D33FA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„ZM KOLNO” Spółka Ak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56, </w:t>
            </w:r>
          </w:p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56, </w:t>
            </w:r>
          </w:p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18/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01.2018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7E" w:rsidRPr="00EE6CEB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C7E" w:rsidRPr="002D33FA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C7E" w:rsidRPr="002D33FA" w:rsidRDefault="002E5C7E" w:rsidP="002E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44446" w:rsidRPr="002D33FA" w:rsidTr="00D811B6">
        <w:trPr>
          <w:trHeight w:val="74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446" w:rsidRPr="002D33FA" w:rsidRDefault="0084444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Form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46" w:rsidRPr="002D33FA" w:rsidRDefault="00844446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Dane adres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46" w:rsidRPr="002D33FA" w:rsidRDefault="00844446" w:rsidP="00EE6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Nr umowy i data zawarci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otwarcia działalnoś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844446" w:rsidRPr="002D33FA" w:rsidTr="00D811B6">
        <w:trPr>
          <w:trHeight w:val="74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446" w:rsidRPr="002D33FA" w:rsidRDefault="0084444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Sklep spożywczo-przemysłowy U TOMKA  Tomasz Zabł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Lachowo 5</w:t>
            </w:r>
          </w:p>
          <w:p w:rsidR="00844446" w:rsidRPr="002D33FA" w:rsidRDefault="0084444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18-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UmDzGosOg</w:t>
            </w:r>
            <w:proofErr w:type="spellEnd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/046/18/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-05-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3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-05-20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46" w:rsidRPr="002D33FA" w:rsidRDefault="0084444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D811B6">
        <w:trPr>
          <w:trHeight w:val="74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B" w:rsidRPr="002D33FA" w:rsidRDefault="00EE6CEB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 – Gośka Małgorzata Lewando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śna 11</w:t>
            </w:r>
          </w:p>
          <w:p w:rsidR="00EE6CEB" w:rsidRPr="002D33FA" w:rsidRDefault="00EE6CEB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- 525 </w:t>
            </w:r>
            <w:r w:rsidR="00D811B6">
              <w:rPr>
                <w:rFonts w:ascii="Times New Roman" w:hAnsi="Times New Roman" w:cs="Times New Roman"/>
                <w:sz w:val="16"/>
                <w:szCs w:val="16"/>
              </w:rPr>
              <w:t>Turoś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UmDzGosOg</w:t>
            </w:r>
            <w:proofErr w:type="spellEnd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/046/1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1.08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4.07.20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E6CEB" w:rsidRPr="002D33FA" w:rsidTr="00D811B6">
        <w:trPr>
          <w:trHeight w:val="74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B" w:rsidRPr="002D33FA" w:rsidRDefault="00EE6CEB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cin Bie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D81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ładysława Reymonta 1</w:t>
            </w:r>
          </w:p>
          <w:p w:rsidR="00EE6CEB" w:rsidRPr="002D33FA" w:rsidRDefault="00D811B6" w:rsidP="00D81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 525 Turoś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UmDzGosOg</w:t>
            </w:r>
            <w:proofErr w:type="spellEnd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/046/1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9.08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.07.20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B" w:rsidRPr="002D33FA" w:rsidRDefault="00EE6CEB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811B6" w:rsidRPr="002D33FA" w:rsidTr="00D811B6">
        <w:trPr>
          <w:trHeight w:val="74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1B6" w:rsidRDefault="00D811B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m Kł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Armii Krajowej 37</w:t>
            </w:r>
          </w:p>
          <w:p w:rsidR="00D811B6" w:rsidRPr="002D33FA" w:rsidRDefault="00D811B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– 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Pr="002D33FA" w:rsidRDefault="00D811B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UmDzGosOg</w:t>
            </w:r>
            <w:proofErr w:type="spellEnd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/046/1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10.20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Pr="002D33FA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811B6" w:rsidRPr="002D33FA" w:rsidTr="00D811B6">
        <w:trPr>
          <w:trHeight w:val="74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1B6" w:rsidRDefault="00D811B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il Skro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ncentego Witosa 11/2</w:t>
            </w:r>
          </w:p>
          <w:p w:rsidR="00D811B6" w:rsidRPr="002D33FA" w:rsidRDefault="00D811B6" w:rsidP="00EE6C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– 500 Kol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Pr="002D33FA" w:rsidRDefault="00D811B6" w:rsidP="00EE6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UmDzGosOg</w:t>
            </w:r>
            <w:proofErr w:type="spellEnd"/>
            <w:r w:rsidRPr="002D33FA">
              <w:rPr>
                <w:rFonts w:ascii="Times New Roman" w:hAnsi="Times New Roman" w:cs="Times New Roman"/>
                <w:sz w:val="16"/>
                <w:szCs w:val="16"/>
              </w:rPr>
              <w:t>/046/1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10.20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B6" w:rsidRPr="002D33FA" w:rsidRDefault="00D811B6" w:rsidP="00EE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44446" w:rsidRPr="002D33FA" w:rsidRDefault="00844446" w:rsidP="0084444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24CA" w:rsidRPr="002D33FA" w:rsidRDefault="006024CA" w:rsidP="006024CA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:rsidR="007C3DC0" w:rsidRPr="002D33FA" w:rsidRDefault="007C3DC0" w:rsidP="00211674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sectPr w:rsidR="007C3DC0" w:rsidRPr="002D33FA" w:rsidSect="0021167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2E" w:rsidRDefault="00506C2E" w:rsidP="00C3538C">
      <w:pPr>
        <w:spacing w:after="0" w:line="240" w:lineRule="auto"/>
      </w:pPr>
      <w:r>
        <w:separator/>
      </w:r>
    </w:p>
  </w:endnote>
  <w:endnote w:type="continuationSeparator" w:id="0">
    <w:p w:rsidR="00506C2E" w:rsidRDefault="00506C2E" w:rsidP="00C3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2E" w:rsidRDefault="00506C2E" w:rsidP="00C3538C">
      <w:pPr>
        <w:spacing w:after="0" w:line="240" w:lineRule="auto"/>
      </w:pPr>
      <w:r>
        <w:separator/>
      </w:r>
    </w:p>
  </w:footnote>
  <w:footnote w:type="continuationSeparator" w:id="0">
    <w:p w:rsidR="00506C2E" w:rsidRDefault="00506C2E" w:rsidP="00C3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EB" w:rsidRDefault="00EE6CEB" w:rsidP="00C3538C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6944995" cy="5779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powp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95" cy="57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5049F"/>
    <w:multiLevelType w:val="hybridMultilevel"/>
    <w:tmpl w:val="F376B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8C"/>
    <w:rsid w:val="0000543A"/>
    <w:rsid w:val="00150786"/>
    <w:rsid w:val="00151407"/>
    <w:rsid w:val="00152717"/>
    <w:rsid w:val="001B710C"/>
    <w:rsid w:val="001F6C74"/>
    <w:rsid w:val="00202358"/>
    <w:rsid w:val="00211674"/>
    <w:rsid w:val="00232DCB"/>
    <w:rsid w:val="002576EF"/>
    <w:rsid w:val="00264970"/>
    <w:rsid w:val="002A55C7"/>
    <w:rsid w:val="002D33FA"/>
    <w:rsid w:val="002E5C7E"/>
    <w:rsid w:val="00370928"/>
    <w:rsid w:val="003A57E4"/>
    <w:rsid w:val="00404173"/>
    <w:rsid w:val="00425F05"/>
    <w:rsid w:val="00501480"/>
    <w:rsid w:val="00506C2E"/>
    <w:rsid w:val="00522E01"/>
    <w:rsid w:val="006024CA"/>
    <w:rsid w:val="006336E0"/>
    <w:rsid w:val="006E42AD"/>
    <w:rsid w:val="007860B7"/>
    <w:rsid w:val="007A3EE2"/>
    <w:rsid w:val="007C3DC0"/>
    <w:rsid w:val="007E3A9A"/>
    <w:rsid w:val="00844446"/>
    <w:rsid w:val="008B2A33"/>
    <w:rsid w:val="008B4FBF"/>
    <w:rsid w:val="008F176F"/>
    <w:rsid w:val="008F6E56"/>
    <w:rsid w:val="009A3E93"/>
    <w:rsid w:val="00B23E74"/>
    <w:rsid w:val="00B26295"/>
    <w:rsid w:val="00B676F2"/>
    <w:rsid w:val="00C0275C"/>
    <w:rsid w:val="00C3538C"/>
    <w:rsid w:val="00C50003"/>
    <w:rsid w:val="00CB5EE8"/>
    <w:rsid w:val="00D811B6"/>
    <w:rsid w:val="00EA083D"/>
    <w:rsid w:val="00EA461A"/>
    <w:rsid w:val="00EA7E35"/>
    <w:rsid w:val="00EB023B"/>
    <w:rsid w:val="00EE6CEB"/>
    <w:rsid w:val="00F26E66"/>
    <w:rsid w:val="00FA0C3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28B2"/>
  <w15:chartTrackingRefBased/>
  <w15:docId w15:val="{D2B2C79F-154F-4991-BC3A-4846585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E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8C"/>
  </w:style>
  <w:style w:type="paragraph" w:styleId="Stopka">
    <w:name w:val="footer"/>
    <w:basedOn w:val="Normalny"/>
    <w:link w:val="StopkaZnak"/>
    <w:uiPriority w:val="99"/>
    <w:unhideWhenUsed/>
    <w:rsid w:val="00C3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8C"/>
  </w:style>
  <w:style w:type="paragraph" w:styleId="Akapitzlist">
    <w:name w:val="List Paragraph"/>
    <w:basedOn w:val="Normalny"/>
    <w:uiPriority w:val="34"/>
    <w:qFormat/>
    <w:rsid w:val="008F6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E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E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7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B710C"/>
    <w:rPr>
      <w:b/>
      <w:bCs/>
    </w:rPr>
  </w:style>
  <w:style w:type="paragraph" w:styleId="Bezodstpw">
    <w:name w:val="No Spacing"/>
    <w:uiPriority w:val="1"/>
    <w:qFormat/>
    <w:rsid w:val="00CB5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4EFA-784A-46A8-90E1-20A0EBB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764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koszko</dc:creator>
  <cp:keywords/>
  <dc:description/>
  <cp:lastModifiedBy>Anna Pupek</cp:lastModifiedBy>
  <cp:revision>32</cp:revision>
  <cp:lastPrinted>2018-04-24T08:15:00Z</cp:lastPrinted>
  <dcterms:created xsi:type="dcterms:W3CDTF">2018-03-09T12:41:00Z</dcterms:created>
  <dcterms:modified xsi:type="dcterms:W3CDTF">2018-11-08T11:03:00Z</dcterms:modified>
</cp:coreProperties>
</file>